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69" w:rsidRDefault="00152128" w:rsidP="00781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86F2928" wp14:editId="0B8AD966">
            <wp:simplePos x="0" y="0"/>
            <wp:positionH relativeFrom="column">
              <wp:posOffset>-1080135</wp:posOffset>
            </wp:positionH>
            <wp:positionV relativeFrom="paragraph">
              <wp:posOffset>-728882</wp:posOffset>
            </wp:positionV>
            <wp:extent cx="7561385" cy="10691446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47" cy="107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69">
        <w:rPr>
          <w:rFonts w:ascii="Times New Roman" w:hAnsi="Times New Roman"/>
          <w:b/>
          <w:sz w:val="24"/>
          <w:szCs w:val="24"/>
        </w:rPr>
        <w:t>Образовательный маршрут</w:t>
      </w:r>
    </w:p>
    <w:p w:rsidR="00781069" w:rsidRDefault="00781069" w:rsidP="00781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:rsidR="00781069" w:rsidRDefault="00781069" w:rsidP="00781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27D48">
        <w:rPr>
          <w:rFonts w:ascii="Times New Roman" w:hAnsi="Times New Roman"/>
          <w:b/>
          <w:sz w:val="24"/>
          <w:szCs w:val="24"/>
        </w:rPr>
        <w:t>Пойка, подпевай-ка: десять птичек – стайка!»</w:t>
      </w:r>
    </w:p>
    <w:p w:rsidR="00781069" w:rsidRDefault="00781069" w:rsidP="00781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ы:</w:t>
      </w:r>
      <w:r>
        <w:rPr>
          <w:rFonts w:ascii="Times New Roman" w:hAnsi="Times New Roman"/>
          <w:sz w:val="24"/>
          <w:szCs w:val="24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781069" w:rsidRDefault="00781069" w:rsidP="00781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</w:t>
      </w:r>
    </w:p>
    <w:p w:rsidR="009927F8" w:rsidRDefault="009927F8" w:rsidP="00992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9927F8" w:rsidRDefault="009927F8" w:rsidP="00992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разных птиц живет в нашей местности: дятлы и синицы, дрозды и воробьи, журавли и лебеди…</w:t>
      </w:r>
    </w:p>
    <w:p w:rsidR="009927F8" w:rsidRPr="009927F8" w:rsidRDefault="009927F8" w:rsidP="00992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птица живет по – своему. Одна любит лиственный лес, другую только в ельнике встретишь, третья предпочитает водоем или болото. Одна насекомых на коре дерева ловит, другая их на земле отыскивает, а третья вообще семенами или лягушками питается. И жилище у каждой своё. Одни птички гнездо на сучке вьют,</w:t>
      </w:r>
      <w:r w:rsidR="00A03BB6">
        <w:rPr>
          <w:rFonts w:ascii="Times New Roman" w:hAnsi="Times New Roman"/>
          <w:sz w:val="24"/>
          <w:szCs w:val="24"/>
        </w:rPr>
        <w:t xml:space="preserve"> другие его в густой траве прячут, а есть и такие, что дупло в дереве долбят.</w:t>
      </w:r>
    </w:p>
    <w:p w:rsidR="009927F8" w:rsidRPr="00DC7163" w:rsidRDefault="009927F8" w:rsidP="009927F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8"/>
        </w:rPr>
      </w:pPr>
      <w:r w:rsidRPr="00DC7163">
        <w:rPr>
          <w:rFonts w:ascii="Times New Roman" w:eastAsiaTheme="minorHAnsi" w:hAnsi="Times New Roman" w:cstheme="minorBidi"/>
          <w:b/>
          <w:sz w:val="24"/>
          <w:szCs w:val="28"/>
        </w:rPr>
        <w:t>ДЕНЬ ПЕРВЫЙ ПОНЕДЕЛЬНИК «НАШИ ПЕРНАТЫЕ СОСЕДИ»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илетели птицы: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синицы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Мухи и стрижи.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 xml:space="preserve">Голуби, синицы, 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 xml:space="preserve">Аисты, вороны, 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алки, макароны.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куницы.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синицы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Чибисы чижи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алки и стрижи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Комары, кукушки.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синицы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алки и стрижи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Аисты, кукушки,</w:t>
      </w:r>
    </w:p>
    <w:p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Совы и ватрушки.</w:t>
      </w:r>
    </w:p>
    <w:p w:rsidR="00DC7163" w:rsidRDefault="00DC7163" w:rsidP="00DC716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едложите ребенку во время чтения стихотворения хлопнуть в ладоши или топнуть ногой  тогда, когда услышит не птицу. Пусть сосчитает всех птиц и назовет их число.</w:t>
      </w:r>
    </w:p>
    <w:p w:rsidR="00DC7163" w:rsidRDefault="00DC7163" w:rsidP="00DC716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очитайте и выучите:</w:t>
      </w:r>
    </w:p>
    <w:p w:rsidR="00DC7163" w:rsidRDefault="00DC7163" w:rsidP="00DC716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 xml:space="preserve">Прочитайте </w:t>
      </w:r>
      <w:proofErr w:type="gramStart"/>
      <w:r>
        <w:rPr>
          <w:rFonts w:ascii="Times New Roman" w:eastAsiaTheme="minorHAnsi" w:hAnsi="Times New Roman" w:cstheme="minorBidi"/>
          <w:sz w:val="24"/>
          <w:szCs w:val="28"/>
        </w:rPr>
        <w:t>стихотворения про птиц</w:t>
      </w:r>
      <w:proofErr w:type="gramEnd"/>
      <w:r>
        <w:rPr>
          <w:rFonts w:ascii="Times New Roman" w:eastAsiaTheme="minorHAnsi" w:hAnsi="Times New Roman" w:cstheme="minorBidi"/>
          <w:sz w:val="24"/>
          <w:szCs w:val="28"/>
        </w:rPr>
        <w:t xml:space="preserve"> и выучите А.Л. </w:t>
      </w:r>
      <w:proofErr w:type="spellStart"/>
      <w:r>
        <w:rPr>
          <w:rFonts w:ascii="Times New Roman" w:eastAsiaTheme="minorHAnsi" w:hAnsi="Times New Roman" w:cstheme="minorBidi"/>
          <w:sz w:val="24"/>
          <w:szCs w:val="28"/>
        </w:rPr>
        <w:t>Барто</w:t>
      </w:r>
      <w:proofErr w:type="spellEnd"/>
      <w:r>
        <w:rPr>
          <w:rFonts w:ascii="Times New Roman" w:eastAsiaTheme="minorHAnsi" w:hAnsi="Times New Roman" w:cstheme="minorBidi"/>
          <w:sz w:val="24"/>
          <w:szCs w:val="28"/>
        </w:rPr>
        <w:t xml:space="preserve"> «Скворцы прилетели»</w:t>
      </w:r>
    </w:p>
    <w:p w:rsidR="00A03BB6" w:rsidRDefault="006105CB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hyperlink r:id="rId7" w:history="1">
        <w:r w:rsidR="00DC7163" w:rsidRPr="00332D56">
          <w:rPr>
            <w:rStyle w:val="a3"/>
            <w:rFonts w:ascii="Times New Roman" w:eastAsiaTheme="minorHAnsi" w:hAnsi="Times New Roman" w:cstheme="minorBidi"/>
            <w:sz w:val="24"/>
            <w:szCs w:val="28"/>
          </w:rPr>
          <w:t>http://www.stihi-rus.ru/1/Barto/79.htm</w:t>
        </w:r>
      </w:hyperlink>
      <w:r w:rsidR="00DC7163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DC7163" w:rsidRDefault="006105CB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hyperlink r:id="rId8" w:history="1">
        <w:r w:rsidR="00DC7163" w:rsidRPr="00332D56">
          <w:rPr>
            <w:rStyle w:val="a3"/>
            <w:rFonts w:ascii="Times New Roman" w:eastAsiaTheme="minorHAnsi" w:hAnsi="Times New Roman" w:cstheme="minorBidi"/>
            <w:sz w:val="24"/>
            <w:szCs w:val="28"/>
          </w:rPr>
          <w:t>http://allforchildren.ru/poetry/index_birds.php</w:t>
        </w:r>
      </w:hyperlink>
      <w:r w:rsidR="00DC7163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9927F8" w:rsidRPr="008757EC" w:rsidRDefault="009927F8" w:rsidP="009927F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8"/>
        </w:rPr>
      </w:pPr>
      <w:r w:rsidRPr="008757EC">
        <w:rPr>
          <w:rFonts w:ascii="Times New Roman" w:eastAsiaTheme="minorHAnsi" w:hAnsi="Times New Roman" w:cstheme="minorBidi"/>
          <w:b/>
          <w:sz w:val="24"/>
          <w:szCs w:val="28"/>
        </w:rPr>
        <w:t xml:space="preserve">ДЕНЬ ВТОРОЙ </w:t>
      </w:r>
      <w:proofErr w:type="gramStart"/>
      <w:r w:rsidRPr="008757EC">
        <w:rPr>
          <w:rFonts w:ascii="Times New Roman" w:eastAsiaTheme="minorHAnsi" w:hAnsi="Times New Roman" w:cstheme="minorBidi"/>
          <w:b/>
          <w:sz w:val="24"/>
          <w:szCs w:val="28"/>
        </w:rPr>
        <w:t>ВТОРНИК</w:t>
      </w:r>
      <w:proofErr w:type="gramEnd"/>
      <w:r w:rsidRPr="008757EC">
        <w:rPr>
          <w:rFonts w:ascii="Times New Roman" w:eastAsiaTheme="minorHAnsi" w:hAnsi="Times New Roman" w:cstheme="minorBidi"/>
          <w:b/>
          <w:sz w:val="24"/>
          <w:szCs w:val="28"/>
        </w:rPr>
        <w:t xml:space="preserve"> </w:t>
      </w:r>
      <w:r w:rsidR="008757EC" w:rsidRPr="008757EC">
        <w:rPr>
          <w:rFonts w:ascii="Times New Roman" w:eastAsiaTheme="minorHAnsi" w:hAnsi="Times New Roman" w:cstheme="minorBidi"/>
          <w:b/>
          <w:sz w:val="24"/>
          <w:szCs w:val="28"/>
        </w:rPr>
        <w:t>«КАКИЕ БЫВАЮТ ПТИЦЫ?»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тица села на окно-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Значит, там уже светло!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тицы по утрам поют-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Радость красоты дают!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Вышел летом я с утра –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Не машинам, птицам Ра!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Солнце светит, небо золотит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И с деревьев птичья трель звучит!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тица словно друг, товарищ, брат</w:t>
      </w:r>
    </w:p>
    <w:p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Каждый ей в душе ведь рад!</w:t>
      </w:r>
    </w:p>
    <w:p w:rsidR="008757EC" w:rsidRPr="008757EC" w:rsidRDefault="008757EC" w:rsidP="008757EC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 w:rsidRPr="008757EC">
        <w:rPr>
          <w:rFonts w:ascii="Times New Roman" w:eastAsiaTheme="minorHAnsi" w:hAnsi="Times New Roman" w:cstheme="minorBidi"/>
          <w:sz w:val="24"/>
          <w:szCs w:val="28"/>
        </w:rPr>
        <w:t>Подумайте и отгадайте:</w:t>
      </w:r>
    </w:p>
    <w:p w:rsidR="008757EC" w:rsidRDefault="008757EC" w:rsidP="008757EC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 w:rsidRPr="008757EC">
        <w:rPr>
          <w:rFonts w:ascii="Times New Roman" w:eastAsiaTheme="minorHAnsi" w:hAnsi="Times New Roman" w:cstheme="minorBidi"/>
          <w:sz w:val="24"/>
          <w:szCs w:val="28"/>
        </w:rPr>
        <w:t xml:space="preserve">Загадки про </w:t>
      </w:r>
      <w:r>
        <w:rPr>
          <w:rFonts w:ascii="Times New Roman" w:eastAsiaTheme="minorHAnsi" w:hAnsi="Times New Roman" w:cstheme="minorBidi"/>
          <w:sz w:val="24"/>
          <w:szCs w:val="28"/>
        </w:rPr>
        <w:t>птиц</w:t>
      </w:r>
    </w:p>
    <w:p w:rsidR="008757EC" w:rsidRDefault="006105CB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8757EC" w:rsidRPr="008757EC">
          <w:rPr>
            <w:rStyle w:val="a3"/>
            <w:rFonts w:ascii="Times New Roman" w:hAnsi="Times New Roman"/>
            <w:sz w:val="24"/>
            <w:szCs w:val="24"/>
          </w:rPr>
          <w:t>http://zagadka.yaxy.ru/zagadki_pro_ptic.html</w:t>
        </w:r>
      </w:hyperlink>
      <w:r w:rsidR="008757EC" w:rsidRPr="008757EC">
        <w:rPr>
          <w:rFonts w:ascii="Times New Roman" w:hAnsi="Times New Roman"/>
          <w:sz w:val="24"/>
          <w:szCs w:val="24"/>
        </w:rPr>
        <w:t xml:space="preserve"> </w:t>
      </w:r>
    </w:p>
    <w:p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EE190E" w:rsidRDefault="00152128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65C4AD9B" wp14:editId="4544FFE1">
            <wp:simplePos x="0" y="0"/>
            <wp:positionH relativeFrom="column">
              <wp:posOffset>-1115304</wp:posOffset>
            </wp:positionH>
            <wp:positionV relativeFrom="paragraph">
              <wp:posOffset>-702505</wp:posOffset>
            </wp:positionV>
            <wp:extent cx="7587761" cy="1067386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118" cy="1067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0E">
        <w:rPr>
          <w:rFonts w:ascii="Times New Roman" w:hAnsi="Times New Roman"/>
          <w:sz w:val="24"/>
          <w:szCs w:val="24"/>
        </w:rPr>
        <w:t>видео «Птицы нашей Родины»</w:t>
      </w:r>
    </w:p>
    <w:p w:rsidR="00EE190E" w:rsidRDefault="006105CB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EE190E" w:rsidRPr="00332D56">
          <w:rPr>
            <w:rStyle w:val="a3"/>
            <w:rFonts w:ascii="Times New Roman" w:hAnsi="Times New Roman"/>
            <w:sz w:val="24"/>
            <w:szCs w:val="24"/>
          </w:rPr>
          <w:t>https://www.youtube.com/watch?v=Dlxhx9SDTx8</w:t>
        </w:r>
      </w:hyperlink>
      <w:r w:rsidR="00EE190E">
        <w:rPr>
          <w:rFonts w:ascii="Times New Roman" w:hAnsi="Times New Roman"/>
          <w:sz w:val="24"/>
          <w:szCs w:val="24"/>
        </w:rPr>
        <w:t xml:space="preserve">  </w:t>
      </w:r>
    </w:p>
    <w:p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ого большой пестрый клюв?</w:t>
      </w:r>
    </w:p>
    <w:p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клест-сосновик?</w:t>
      </w:r>
    </w:p>
    <w:p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тицы поют в видео?</w:t>
      </w:r>
    </w:p>
    <w:p w:rsidR="008757EC" w:rsidRPr="00F0293F" w:rsidRDefault="008757EC" w:rsidP="00992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293F">
        <w:rPr>
          <w:rFonts w:ascii="Times New Roman" w:hAnsi="Times New Roman"/>
          <w:b/>
          <w:sz w:val="24"/>
          <w:szCs w:val="24"/>
        </w:rPr>
        <w:t>ДЕНЬ ТРЕТИЙ СРЕДА «ПТИЧЬИЙ ЗВОН»</w:t>
      </w:r>
    </w:p>
    <w:p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, певунья птичка,</w:t>
      </w:r>
    </w:p>
    <w:p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чка резвая моя.</w:t>
      </w:r>
    </w:p>
    <w:p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ак рано прилетела</w:t>
      </w:r>
    </w:p>
    <w:p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и дальние?</w:t>
      </w:r>
    </w:p>
    <w:p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онили солнце тучи,</w:t>
      </w:r>
    </w:p>
    <w:p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о </w:t>
      </w:r>
      <w:r w:rsidR="00A66813">
        <w:rPr>
          <w:rFonts w:ascii="Times New Roman" w:hAnsi="Times New Roman"/>
          <w:sz w:val="24"/>
          <w:szCs w:val="24"/>
        </w:rPr>
        <w:t>всё заволокли;</w:t>
      </w:r>
    </w:p>
    <w:p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остник сухой и жёлтый</w:t>
      </w:r>
    </w:p>
    <w:p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онит ветер до земли.</w:t>
      </w:r>
    </w:p>
    <w:p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дождик, посмотри-ка,</w:t>
      </w:r>
    </w:p>
    <w:p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ынул, словно из ведра;</w:t>
      </w:r>
    </w:p>
    <w:p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чно, холодно, как будто</w:t>
      </w:r>
    </w:p>
    <w:p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сенняя пора!</w:t>
      </w:r>
    </w:p>
    <w:p w:rsidR="00A66813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 по мотивам В. </w:t>
      </w:r>
      <w:proofErr w:type="spellStart"/>
      <w:r>
        <w:rPr>
          <w:rFonts w:ascii="Times New Roman" w:hAnsi="Times New Roman"/>
          <w:sz w:val="24"/>
          <w:szCs w:val="24"/>
        </w:rPr>
        <w:t>Су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«Что за птица?» </w:t>
      </w:r>
      <w:hyperlink r:id="rId11" w:history="1">
        <w:r w:rsidRPr="00332D56">
          <w:rPr>
            <w:rStyle w:val="a3"/>
            <w:rFonts w:ascii="Times New Roman" w:hAnsi="Times New Roman"/>
            <w:sz w:val="24"/>
            <w:szCs w:val="24"/>
          </w:rPr>
          <w:t>https://www.youtube.com/watch?v=w2knGMPXxv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для обсуждения: 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был Гусь из сказки «Это что за птица?»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то поменялся Гусь с Лебедем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ем Гусь поменялся: отдал вой красный нос, а себе – клюв с мешком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ноги получил Гусь, поменявшись с Журавлём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нравилось больше всего гусю делать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 у Вороны выпросил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ворил ли Гусь павлина поменяться хвостом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арил добрый Петух Гусю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учит сказка?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116">
        <w:rPr>
          <w:rFonts w:ascii="Times New Roman" w:hAnsi="Times New Roman"/>
          <w:b/>
          <w:sz w:val="24"/>
          <w:szCs w:val="24"/>
        </w:rPr>
        <w:t>ДЕНЬ ЧЕТВЕРТЫЙ ЧЕТВЕРГ «ТАЙНЫ ПТИЧЬЕГО ДВОРА»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 птичка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етела к нам, к нам, к нам.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ой птичке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нышек я дам, дам, дам.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 птичка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нышки клюет, клюет.</w:t>
      </w:r>
    </w:p>
    <w:p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 птичка</w:t>
      </w:r>
    </w:p>
    <w:p w:rsidR="00D03386" w:rsidRP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енки поет, поет.</w:t>
      </w:r>
    </w:p>
    <w:p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EE190E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 по мотивам Б. </w:t>
      </w:r>
      <w:proofErr w:type="spellStart"/>
      <w:r>
        <w:rPr>
          <w:rFonts w:ascii="Times New Roman" w:hAnsi="Times New Roman"/>
          <w:sz w:val="24"/>
          <w:szCs w:val="24"/>
        </w:rPr>
        <w:t>Заходера</w:t>
      </w:r>
      <w:proofErr w:type="spellEnd"/>
      <w:r>
        <w:rPr>
          <w:rFonts w:ascii="Times New Roman" w:hAnsi="Times New Roman"/>
          <w:sz w:val="24"/>
          <w:szCs w:val="24"/>
        </w:rPr>
        <w:t xml:space="preserve"> «Птичья школа»</w:t>
      </w:r>
      <w:r w:rsidR="00EE190E" w:rsidRPr="00EE190E">
        <w:t xml:space="preserve"> </w:t>
      </w:r>
      <w:hyperlink r:id="rId12" w:history="1">
        <w:r w:rsidR="00EE190E" w:rsidRPr="00332D56">
          <w:rPr>
            <w:rStyle w:val="a3"/>
            <w:rFonts w:ascii="Times New Roman" w:hAnsi="Times New Roman"/>
            <w:sz w:val="24"/>
            <w:szCs w:val="24"/>
          </w:rPr>
          <w:t>https://www.youtube.com/watch?v=Obl11PjZ6cY</w:t>
        </w:r>
      </w:hyperlink>
      <w:r w:rsidR="00EE190E">
        <w:rPr>
          <w:rFonts w:ascii="Times New Roman" w:hAnsi="Times New Roman"/>
          <w:sz w:val="24"/>
          <w:szCs w:val="24"/>
        </w:rPr>
        <w:t xml:space="preserve"> </w:t>
      </w:r>
    </w:p>
    <w:p w:rsidR="00F0293F" w:rsidRDefault="00EE190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  <w:r w:rsidRPr="00EE1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03386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объявление появилось на старой липе?</w:t>
      </w:r>
    </w:p>
    <w:p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 открылась птичья школа?</w:t>
      </w:r>
    </w:p>
    <w:p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работает птичья школа?</w:t>
      </w:r>
    </w:p>
    <w:p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сколько начинаются школьные занятия?</w:t>
      </w:r>
    </w:p>
    <w:p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ченики прилетели в школу?</w:t>
      </w:r>
    </w:p>
    <w:p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ебя ведут будущие ученики?</w:t>
      </w:r>
    </w:p>
    <w:p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 работает учителем в птичьей школе?</w:t>
      </w:r>
    </w:p>
    <w:p w:rsidR="0093606E" w:rsidRDefault="00152128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008B7784" wp14:editId="0174C38C">
            <wp:simplePos x="0" y="0"/>
            <wp:positionH relativeFrom="column">
              <wp:posOffset>-1106512</wp:posOffset>
            </wp:positionH>
            <wp:positionV relativeFrom="paragraph">
              <wp:posOffset>-720090</wp:posOffset>
            </wp:positionV>
            <wp:extent cx="7578969" cy="10691446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551" cy="1071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6E">
        <w:rPr>
          <w:rFonts w:ascii="Times New Roman" w:hAnsi="Times New Roman"/>
          <w:sz w:val="24"/>
          <w:szCs w:val="24"/>
        </w:rPr>
        <w:t>Чему учат в птичьей школе?</w:t>
      </w:r>
    </w:p>
    <w:p w:rsidR="0093606E" w:rsidRPr="008757EC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реальной жизни птиц как проходит обучение птенцов?</w:t>
      </w:r>
    </w:p>
    <w:p w:rsidR="002201EA" w:rsidRPr="00D03386" w:rsidRDefault="007C4116" w:rsidP="007C4116">
      <w:pPr>
        <w:spacing w:after="0"/>
        <w:rPr>
          <w:rFonts w:ascii="Times New Roman" w:hAnsi="Times New Roman"/>
          <w:b/>
          <w:sz w:val="24"/>
        </w:rPr>
      </w:pPr>
      <w:r w:rsidRPr="00D03386">
        <w:rPr>
          <w:rFonts w:ascii="Times New Roman" w:hAnsi="Times New Roman"/>
          <w:b/>
          <w:sz w:val="24"/>
        </w:rPr>
        <w:t>ДЕНЬ ПЯТЫЙ П</w:t>
      </w:r>
      <w:r w:rsidR="00D03386" w:rsidRPr="00D03386">
        <w:rPr>
          <w:rFonts w:ascii="Times New Roman" w:hAnsi="Times New Roman"/>
          <w:b/>
          <w:sz w:val="24"/>
        </w:rPr>
        <w:t>Я</w:t>
      </w:r>
      <w:r w:rsidRPr="00D03386">
        <w:rPr>
          <w:rFonts w:ascii="Times New Roman" w:hAnsi="Times New Roman"/>
          <w:b/>
          <w:sz w:val="24"/>
        </w:rPr>
        <w:t>ТНИЦА «ПТИЧКИ-ПУТЕШЕСТВЕННИКИ»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тали птицы на крыло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ебе хмуром загалдели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рай далекий, где тепло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ей длинной полетели.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аступают холода,-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ком птицы сообщают.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летим не навсегда.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вернемся, обещаем.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о свиданья, край родной: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летаем! Улетаем!</w:t>
      </w:r>
    </w:p>
    <w:p w:rsidR="007C411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небесной пеленой</w:t>
      </w:r>
    </w:p>
    <w:p w:rsidR="00D0338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ебе сером птицы тают.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читайте и обсудите: </w:t>
      </w:r>
    </w:p>
    <w:p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нциклопедия для детей «Птицы» </w:t>
      </w:r>
      <w:hyperlink r:id="rId13" w:history="1">
        <w:r w:rsidRPr="00A25117">
          <w:rPr>
            <w:rStyle w:val="a3"/>
            <w:rFonts w:ascii="Times New Roman" w:hAnsi="Times New Roman"/>
            <w:sz w:val="24"/>
          </w:rPr>
          <w:t>http://www.luchiksveta.ru/enziklop_ptizi/ptizi.html</w:t>
        </w:r>
      </w:hyperlink>
    </w:p>
    <w:p w:rsidR="00D0338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ы для обсуждения:</w:t>
      </w:r>
    </w:p>
    <w:p w:rsidR="00D03386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вания, каких птиц вы услышали в первый раз?</w:t>
      </w:r>
    </w:p>
    <w:p w:rsidR="0093606E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домашних птиц?</w:t>
      </w:r>
    </w:p>
    <w:p w:rsidR="0093606E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птиц, которые живут в лесу?</w:t>
      </w:r>
    </w:p>
    <w:p w:rsidR="0093606E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птиц, обитающих на болоте?</w:t>
      </w:r>
    </w:p>
    <w:p w:rsidR="007C411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кторина «Птицы»</w:t>
      </w:r>
      <w:r w:rsidRPr="00D03386">
        <w:rPr>
          <w:rFonts w:ascii="Times New Roman" w:hAnsi="Times New Roman"/>
          <w:sz w:val="24"/>
        </w:rPr>
        <w:t xml:space="preserve"> </w:t>
      </w:r>
      <w:hyperlink r:id="rId14" w:history="1">
        <w:r w:rsidRPr="00A25117">
          <w:rPr>
            <w:rStyle w:val="a3"/>
            <w:rFonts w:ascii="Times New Roman" w:hAnsi="Times New Roman"/>
            <w:sz w:val="24"/>
          </w:rPr>
          <w:t>http://www.luchiksveta.ru/viktorina/ptizi.html</w:t>
        </w:r>
      </w:hyperlink>
      <w:r>
        <w:rPr>
          <w:rFonts w:ascii="Times New Roman" w:hAnsi="Times New Roman"/>
          <w:sz w:val="24"/>
        </w:rPr>
        <w:t xml:space="preserve"> </w:t>
      </w:r>
    </w:p>
    <w:p w:rsidR="007C411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ео «Стаи Птиц» </w:t>
      </w:r>
      <w:hyperlink r:id="rId15" w:history="1">
        <w:r w:rsidRPr="00A25117">
          <w:rPr>
            <w:rStyle w:val="a3"/>
            <w:rFonts w:ascii="Times New Roman" w:hAnsi="Times New Roman"/>
            <w:sz w:val="24"/>
          </w:rPr>
          <w:t>http://azbuka-uma.by/i_stai_birds</w:t>
        </w:r>
      </w:hyperlink>
    </w:p>
    <w:p w:rsidR="00D03386" w:rsidRPr="00152128" w:rsidRDefault="00D03386" w:rsidP="007C4116">
      <w:pPr>
        <w:spacing w:after="0"/>
        <w:rPr>
          <w:rFonts w:ascii="Times New Roman" w:hAnsi="Times New Roman"/>
          <w:b/>
          <w:sz w:val="24"/>
        </w:rPr>
      </w:pPr>
      <w:r w:rsidRPr="00152128">
        <w:rPr>
          <w:rFonts w:ascii="Times New Roman" w:hAnsi="Times New Roman"/>
          <w:b/>
          <w:sz w:val="24"/>
        </w:rPr>
        <w:t>ДЕНЬ ШЕСТОЙ СУББОТА «СКАЗОЧНАЯ ПТИЦА»</w:t>
      </w:r>
    </w:p>
    <w:p w:rsidR="00D03386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гадайте ребенку загадку про Жар-птицу</w:t>
      </w:r>
    </w:p>
    <w:p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дкий яблок аромат</w:t>
      </w:r>
    </w:p>
    <w:p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анил ту птицу в сад.</w:t>
      </w:r>
    </w:p>
    <w:p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ья светятся огнем,</w:t>
      </w:r>
    </w:p>
    <w:p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ветло вокруг, как днём.</w:t>
      </w:r>
    </w:p>
    <w:p w:rsidR="00D0338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ите и сделайте:</w:t>
      </w:r>
    </w:p>
    <w:p w:rsidR="00D03386" w:rsidRPr="00D03386" w:rsidRDefault="00D03386" w:rsidP="00D0338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ппликация «Жар-птица» </w:t>
      </w:r>
      <w:hyperlink r:id="rId16" w:history="1">
        <w:r w:rsidRPr="00A25117">
          <w:rPr>
            <w:rStyle w:val="a3"/>
            <w:rFonts w:ascii="Times New Roman" w:hAnsi="Times New Roman"/>
            <w:sz w:val="24"/>
          </w:rPr>
          <w:t>http://kladraz.ru/blogs/mlady-karakozovoi/obemnaja-aplikacija-iz-cvetnoi-bumagi-ptica-osen-dlja-detei-6-7-let.htm</w:t>
        </w:r>
      </w:hyperlink>
      <w:r>
        <w:rPr>
          <w:rFonts w:ascii="Times New Roman" w:hAnsi="Times New Roman"/>
          <w:sz w:val="24"/>
        </w:rPr>
        <w:t xml:space="preserve"> </w:t>
      </w:r>
      <w:r w:rsidRPr="00D03386">
        <w:rPr>
          <w:rFonts w:ascii="Times New Roman" w:hAnsi="Times New Roman"/>
          <w:sz w:val="24"/>
        </w:rPr>
        <w:t xml:space="preserve"> </w:t>
      </w:r>
    </w:p>
    <w:p w:rsidR="006105CB" w:rsidRDefault="00D03386" w:rsidP="00D0338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елка из цветной бумаги «Жар-птица» </w:t>
      </w:r>
      <w:hyperlink r:id="rId17" w:history="1">
        <w:r w:rsidRPr="00A25117">
          <w:rPr>
            <w:rStyle w:val="a3"/>
            <w:rFonts w:ascii="Times New Roman" w:hAnsi="Times New Roman"/>
            <w:sz w:val="24"/>
          </w:rPr>
          <w:t>http://classpodelki.ru/publ/podelki_k_prazdnikam/podelki_leta/zhar_ptica_iz_bumagi/40-1-0-494</w:t>
        </w:r>
      </w:hyperlink>
      <w:r>
        <w:rPr>
          <w:rFonts w:ascii="Times New Roman" w:hAnsi="Times New Roman"/>
          <w:sz w:val="24"/>
        </w:rPr>
        <w:t xml:space="preserve"> </w:t>
      </w:r>
    </w:p>
    <w:p w:rsidR="00D03386" w:rsidRPr="006105CB" w:rsidRDefault="006105CB" w:rsidP="006105CB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r w:rsidRPr="006105CB">
        <w:rPr>
          <w:rFonts w:ascii="Times New Roman" w:hAnsi="Times New Roman"/>
          <w:b/>
          <w:sz w:val="24"/>
        </w:rPr>
        <w:t>Уважаемые родители!</w:t>
      </w:r>
    </w:p>
    <w:bookmarkEnd w:id="0"/>
    <w:p w:rsidR="006105CB" w:rsidRDefault="006105CB" w:rsidP="006105C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 вам по возможности во время прогулок с детьми понаблюдать за жизнью птиц весной, за их поведением.</w:t>
      </w:r>
    </w:p>
    <w:p w:rsidR="006105CB" w:rsidRPr="007C4116" w:rsidRDefault="006105CB" w:rsidP="006105C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помнить перелетных птиц, которые прилетают к нам весной </w:t>
      </w:r>
      <w:proofErr w:type="gramStart"/>
      <w:r>
        <w:rPr>
          <w:rFonts w:ascii="Times New Roman" w:hAnsi="Times New Roman"/>
          <w:sz w:val="24"/>
        </w:rPr>
        <w:t>–л</w:t>
      </w:r>
      <w:proofErr w:type="gramEnd"/>
      <w:r>
        <w:rPr>
          <w:rFonts w:ascii="Times New Roman" w:hAnsi="Times New Roman"/>
          <w:sz w:val="24"/>
        </w:rPr>
        <w:t xml:space="preserve">асточка, грач, скворец, журавль, утки. </w:t>
      </w:r>
    </w:p>
    <w:sectPr w:rsidR="006105CB" w:rsidRPr="007C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28"/>
    <w:rsid w:val="00152128"/>
    <w:rsid w:val="001C2728"/>
    <w:rsid w:val="002201EA"/>
    <w:rsid w:val="002F5EAC"/>
    <w:rsid w:val="006105CB"/>
    <w:rsid w:val="00781069"/>
    <w:rsid w:val="007C4116"/>
    <w:rsid w:val="008757EC"/>
    <w:rsid w:val="0093606E"/>
    <w:rsid w:val="009927F8"/>
    <w:rsid w:val="00A03BB6"/>
    <w:rsid w:val="00A66813"/>
    <w:rsid w:val="00D03386"/>
    <w:rsid w:val="00D27D48"/>
    <w:rsid w:val="00DC7163"/>
    <w:rsid w:val="00EE190E"/>
    <w:rsid w:val="00F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1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1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poetry/index_birds.php" TargetMode="External"/><Relationship Id="rId13" Type="http://schemas.openxmlformats.org/officeDocument/2006/relationships/hyperlink" Target="http://www.luchiksveta.ru/enziklop_ptizi/ptizi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ihi-rus.ru/1/Barto/79.htm" TargetMode="External"/><Relationship Id="rId12" Type="http://schemas.openxmlformats.org/officeDocument/2006/relationships/hyperlink" Target="https://www.youtube.com/watch?v=Obl11PjZ6cY" TargetMode="External"/><Relationship Id="rId17" Type="http://schemas.openxmlformats.org/officeDocument/2006/relationships/hyperlink" Target="http://classpodelki.ru/publ/podelki_k_prazdnikam/podelki_leta/zhar_ptica_iz_bumagi/40-1-0-494" TargetMode="External"/><Relationship Id="rId2" Type="http://schemas.openxmlformats.org/officeDocument/2006/relationships/styles" Target="styles.xml"/><Relationship Id="rId16" Type="http://schemas.openxmlformats.org/officeDocument/2006/relationships/hyperlink" Target="http://kladraz.ru/blogs/mlady-karakozovoi/obemnaja-aplikacija-iz-cvetnoi-bumagi-ptica-osen-dlja-detei-6-7-le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w2knGMPXxv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buka-uma.by/i_stai_birds" TargetMode="External"/><Relationship Id="rId10" Type="http://schemas.openxmlformats.org/officeDocument/2006/relationships/hyperlink" Target="https://www.youtube.com/watch?v=Dlxhx9SDTx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gadka.yaxy.ru/zagadki_pro_ptic.html" TargetMode="External"/><Relationship Id="rId14" Type="http://schemas.openxmlformats.org/officeDocument/2006/relationships/hyperlink" Target="http://www.luchiksveta.ru/viktorina/ptiz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1C4B-EF80-4229-93DB-793AB44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Воспитатель</cp:lastModifiedBy>
  <cp:revision>3</cp:revision>
  <dcterms:created xsi:type="dcterms:W3CDTF">2016-02-11T10:12:00Z</dcterms:created>
  <dcterms:modified xsi:type="dcterms:W3CDTF">2016-02-11T10:40:00Z</dcterms:modified>
</cp:coreProperties>
</file>